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</w:t>
      </w:r>
      <w:r w:rsidR="006766BC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922C9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1975C1">
        <w:rPr>
          <w:rFonts w:ascii="Arial" w:hAnsi="Arial" w:cs="Arial"/>
          <w:sz w:val="24"/>
          <w:szCs w:val="24"/>
        </w:rPr>
        <w:t>…………………..</w:t>
      </w:r>
      <w:r w:rsidR="00ED5483">
        <w:rPr>
          <w:rFonts w:ascii="Arial" w:hAnsi="Arial" w:cs="Arial"/>
          <w:sz w:val="24"/>
          <w:szCs w:val="24"/>
        </w:rPr>
        <w:t xml:space="preserve">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1975C1">
        <w:rPr>
          <w:rFonts w:ascii="Arial" w:hAnsi="Arial" w:cs="Arial"/>
          <w:sz w:val="24"/>
          <w:szCs w:val="24"/>
        </w:rPr>
        <w:t>2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39263C">
        <w:rPr>
          <w:rFonts w:ascii="Arial" w:hAnsi="Arial" w:cs="Arial"/>
          <w:sz w:val="24"/>
          <w:szCs w:val="24"/>
        </w:rPr>
        <w:t>styczni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39263C">
        <w:rPr>
          <w:rFonts w:ascii="Arial" w:hAnsi="Arial" w:cs="Arial"/>
          <w:sz w:val="24"/>
          <w:szCs w:val="24"/>
        </w:rPr>
        <w:t>0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39263C">
        <w:rPr>
          <w:rFonts w:ascii="Arial" w:hAnsi="Arial" w:cs="Arial"/>
          <w:sz w:val="24"/>
          <w:szCs w:val="24"/>
        </w:rPr>
        <w:t>czerwca</w:t>
      </w:r>
      <w:r w:rsidR="00946D9F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922C97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975C1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9263C"/>
    <w:rsid w:val="003D29B1"/>
    <w:rsid w:val="004938FE"/>
    <w:rsid w:val="00497C78"/>
    <w:rsid w:val="004C2517"/>
    <w:rsid w:val="004D5271"/>
    <w:rsid w:val="005432F9"/>
    <w:rsid w:val="00546FB5"/>
    <w:rsid w:val="0058557C"/>
    <w:rsid w:val="005A3339"/>
    <w:rsid w:val="005A63E5"/>
    <w:rsid w:val="005D5666"/>
    <w:rsid w:val="005F43CD"/>
    <w:rsid w:val="006146FA"/>
    <w:rsid w:val="0064370D"/>
    <w:rsid w:val="00667884"/>
    <w:rsid w:val="006766BC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22C97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871F-A9AC-49AC-A587-3D01CD92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ł Szreter</cp:lastModifiedBy>
  <cp:revision>9</cp:revision>
  <cp:lastPrinted>2016-01-14T09:51:00Z</cp:lastPrinted>
  <dcterms:created xsi:type="dcterms:W3CDTF">2018-06-13T12:19:00Z</dcterms:created>
  <dcterms:modified xsi:type="dcterms:W3CDTF">2023-12-07T11:57:00Z</dcterms:modified>
</cp:coreProperties>
</file>